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ՊՆ ՆՏԱԴ-ԷԱՃԱՊՁԲ-10/8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Բագրևանդի 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10/8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117034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պաշտպանության նախարար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